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</w:t>
      </w:r>
      <w:r w:rsidR="00D53E7C">
        <w:rPr>
          <w:sz w:val="24"/>
          <w:szCs w:val="24"/>
        </w:rPr>
        <w:t xml:space="preserve">б обеспечительном платеже </w:t>
      </w:r>
      <w:r w:rsidRPr="002C4285">
        <w:rPr>
          <w:sz w:val="24"/>
          <w:szCs w:val="24"/>
        </w:rPr>
        <w:t>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5E119D" w:rsidRPr="005E119D">
        <w:t>Заместителя генерального директора</w:t>
      </w:r>
      <w:r w:rsidR="005E119D">
        <w:t xml:space="preserve"> </w:t>
      </w:r>
      <w:proofErr w:type="spellStart"/>
      <w:r w:rsidR="00BE224C" w:rsidRPr="006173A0">
        <w:t>Канцеровой</w:t>
      </w:r>
      <w:proofErr w:type="spellEnd"/>
      <w:r w:rsidR="00BE224C" w:rsidRPr="006173A0">
        <w:t xml:space="preserve"> Елены Владимировны</w:t>
      </w:r>
      <w:r w:rsidR="0020431F" w:rsidRPr="006173A0">
        <w:t>, действующе</w:t>
      </w:r>
      <w:r w:rsidR="00BE224C" w:rsidRPr="006173A0">
        <w:t>й</w:t>
      </w:r>
      <w:r w:rsidR="0020431F" w:rsidRPr="006173A0">
        <w:t xml:space="preserve"> на основании Доверенности </w:t>
      </w:r>
      <w:r w:rsidR="00E812C5" w:rsidRPr="006173A0">
        <w:t>№ Д-</w:t>
      </w:r>
      <w:r w:rsidR="00EB11FD">
        <w:t>010</w:t>
      </w:r>
      <w:r w:rsidR="00B64F97" w:rsidRPr="006173A0">
        <w:t xml:space="preserve"> </w:t>
      </w:r>
      <w:r w:rsidR="00433941" w:rsidRPr="006173A0">
        <w:t>от 0</w:t>
      </w:r>
      <w:r w:rsidR="00EB11FD">
        <w:t>1</w:t>
      </w:r>
      <w:r w:rsidR="00433941" w:rsidRPr="006173A0">
        <w:t>.0</w:t>
      </w:r>
      <w:r w:rsidR="00EB11FD">
        <w:t>1</w:t>
      </w:r>
      <w:r w:rsidR="00433941" w:rsidRPr="006173A0">
        <w:t>.202</w:t>
      </w:r>
      <w:r w:rsidR="00391A37">
        <w:t>6</w:t>
      </w:r>
      <w:r w:rsidR="00433941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D53E7C">
        <w:t xml:space="preserve">процедуре </w:t>
      </w:r>
      <w:r w:rsidR="00066B5A" w:rsidRPr="00066B5A">
        <w:t>предложения делать оферты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</w:t>
      </w:r>
      <w:r w:rsidR="00D53E7C">
        <w:t>.</w:t>
      </w:r>
      <w:r w:rsidR="001065B6" w:rsidRPr="00754546">
        <w:t xml:space="preserve"> 428 ГК РФ, заключили настоящий Договор </w:t>
      </w:r>
      <w:r w:rsidR="00D53E7C">
        <w:t xml:space="preserve">об обеспечительном платеже </w:t>
      </w:r>
      <w:r w:rsidR="001065B6" w:rsidRPr="00754546">
        <w:t>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</w:t>
      </w:r>
      <w:r w:rsidRPr="00F44A3B">
        <w:rPr>
          <w:color w:val="auto"/>
        </w:rPr>
        <w:t xml:space="preserve">Претендент для участия </w:t>
      </w:r>
      <w:r w:rsidR="00B16E0C" w:rsidRPr="00F44A3B">
        <w:t xml:space="preserve">в </w:t>
      </w:r>
      <w:r w:rsidR="00066B5A" w:rsidRPr="00F44A3B">
        <w:t xml:space="preserve">процедуре предложения делать оферты </w:t>
      </w:r>
      <w:r w:rsidR="00D53E7C" w:rsidRPr="00F44A3B">
        <w:t>на заключение договора</w:t>
      </w:r>
      <w:r w:rsidR="00647805">
        <w:t xml:space="preserve"> купли-продажи имущества: </w:t>
      </w:r>
      <w:r w:rsidR="00421E2B">
        <w:t>ж</w:t>
      </w:r>
      <w:r w:rsidR="00421E2B" w:rsidRPr="00421E2B">
        <w:t xml:space="preserve">илое помещение (квартира) площадью 32 </w:t>
      </w:r>
      <w:proofErr w:type="spellStart"/>
      <w:r w:rsidR="00421E2B" w:rsidRPr="00421E2B">
        <w:t>кв.м</w:t>
      </w:r>
      <w:proofErr w:type="spellEnd"/>
      <w:r w:rsidR="00421E2B" w:rsidRPr="00421E2B">
        <w:t xml:space="preserve">., кадастровый номер: 50:46:0050101:3230, этаж № 08, по адресу: Российская Федерация, Московская область, </w:t>
      </w:r>
      <w:proofErr w:type="spellStart"/>
      <w:r w:rsidR="00421E2B" w:rsidRPr="00421E2B">
        <w:t>г.о</w:t>
      </w:r>
      <w:proofErr w:type="spellEnd"/>
      <w:r w:rsidR="00421E2B" w:rsidRPr="00421E2B">
        <w:t xml:space="preserve">. Электросталь, г. Электросталь, </w:t>
      </w:r>
      <w:proofErr w:type="spellStart"/>
      <w:r w:rsidR="00421E2B" w:rsidRPr="00421E2B">
        <w:t>ул</w:t>
      </w:r>
      <w:proofErr w:type="spellEnd"/>
      <w:r w:rsidR="00421E2B" w:rsidRPr="00421E2B">
        <w:t xml:space="preserve"> Западная, д. 22 к. 2, кв. 30 </w:t>
      </w:r>
      <w:r w:rsidR="00647805">
        <w:t>(далее – «Имущество»)</w:t>
      </w:r>
      <w:r w:rsidR="0019404D">
        <w:rPr>
          <w:color w:val="auto"/>
        </w:rPr>
        <w:t xml:space="preserve">, </w:t>
      </w:r>
      <w:r w:rsidRPr="001065B6">
        <w:rPr>
          <w:color w:val="auto"/>
        </w:rPr>
        <w:t>перечисляет денежные средства</w:t>
      </w:r>
      <w:r w:rsidR="00D53E7C">
        <w:rPr>
          <w:color w:val="auto"/>
        </w:rPr>
        <w:t xml:space="preserve"> </w:t>
      </w:r>
      <w:r w:rsidR="003F0DAA">
        <w:rPr>
          <w:color w:val="auto"/>
        </w:rPr>
        <w:t>до подачи</w:t>
      </w:r>
      <w:r w:rsidR="00EE75AF" w:rsidRPr="00EE75AF">
        <w:rPr>
          <w:color w:val="auto"/>
        </w:rPr>
        <w:t xml:space="preserve"> </w:t>
      </w:r>
      <w:r w:rsidR="003F0DAA">
        <w:rPr>
          <w:color w:val="auto"/>
        </w:rPr>
        <w:t>оферты</w:t>
      </w:r>
      <w:r w:rsidR="00EE75AF" w:rsidRPr="00EE75AF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E12498">
        <w:rPr>
          <w:b/>
          <w:color w:val="auto"/>
        </w:rPr>
        <w:t>____________</w:t>
      </w:r>
      <w:r w:rsidR="00754546">
        <w:rPr>
          <w:b/>
          <w:bCs/>
        </w:rPr>
        <w:t xml:space="preserve"> </w:t>
      </w:r>
      <w:r w:rsidRPr="001065B6">
        <w:t>(далее – «</w:t>
      </w:r>
      <w:r w:rsidR="00D53E7C">
        <w:t>Обеспечительный платеж</w:t>
      </w:r>
      <w:r w:rsidRPr="001065B6">
        <w:t xml:space="preserve">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BD414F" w:rsidRDefault="00BD414F" w:rsidP="00BD414F">
      <w:pPr>
        <w:ind w:firstLine="567"/>
        <w:jc w:val="both"/>
        <w:rPr>
          <w:b/>
          <w:bCs/>
        </w:rPr>
      </w:pPr>
    </w:p>
    <w:p w:rsidR="00BD414F" w:rsidRDefault="00BD414F" w:rsidP="00BD414F">
      <w:pPr>
        <w:ind w:firstLine="567"/>
        <w:jc w:val="both"/>
        <w:rPr>
          <w:b/>
          <w:bCs/>
          <w:color w:val="auto"/>
        </w:rPr>
      </w:pPr>
      <w:r>
        <w:rPr>
          <w:b/>
          <w:bCs/>
        </w:rPr>
        <w:t xml:space="preserve">(*)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лучае, если Претендент является нерезидентом РФ</w:t>
      </w:r>
    </w:p>
    <w:p w:rsidR="00BD414F" w:rsidRDefault="00BD414F" w:rsidP="00BD414F">
      <w:pPr>
        <w:ind w:firstLine="567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b/>
          <w:bCs/>
        </w:rPr>
        <w:t>1.1. * В соответствии с условиями настоящего Договора Претендент для участия в</w:t>
      </w:r>
      <w:r w:rsidR="00D53E7C" w:rsidRPr="00D53E7C">
        <w:rPr>
          <w:b/>
          <w:bCs/>
        </w:rPr>
        <w:t xml:space="preserve"> процедуре </w:t>
      </w:r>
      <w:r w:rsidR="00F56345">
        <w:rPr>
          <w:b/>
          <w:bCs/>
        </w:rPr>
        <w:t xml:space="preserve">предложения делать </w:t>
      </w:r>
      <w:r w:rsidR="00D53E7C" w:rsidRPr="00D53E7C">
        <w:rPr>
          <w:b/>
          <w:bCs/>
        </w:rPr>
        <w:t xml:space="preserve">оферты на заключение </w:t>
      </w:r>
      <w:r w:rsidR="00040945">
        <w:rPr>
          <w:b/>
          <w:bCs/>
        </w:rPr>
        <w:t xml:space="preserve">Договора </w:t>
      </w:r>
      <w:r w:rsidR="00647805">
        <w:rPr>
          <w:b/>
          <w:bCs/>
        </w:rPr>
        <w:t>купли-продажи</w:t>
      </w:r>
      <w:r w:rsidR="001A56A8">
        <w:rPr>
          <w:b/>
          <w:bCs/>
        </w:rPr>
        <w:t xml:space="preserve"> Имущества</w:t>
      </w:r>
      <w:r>
        <w:rPr>
          <w:b/>
          <w:bCs/>
        </w:rPr>
        <w:t xml:space="preserve">:   </w:t>
      </w:r>
    </w:p>
    <w:p w:rsidR="00BD414F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>__________________________________________________________________</w:t>
      </w:r>
    </w:p>
    <w:p w:rsidR="00BD414F" w:rsidRDefault="007F2688" w:rsidP="00BD414F">
      <w:pPr>
        <w:ind w:firstLine="567"/>
        <w:jc w:val="both"/>
        <w:rPr>
          <w:b/>
          <w:bCs/>
        </w:rPr>
      </w:pPr>
      <w:r>
        <w:rPr>
          <w:b/>
          <w:bCs/>
        </w:rPr>
        <w:t>П</w:t>
      </w:r>
      <w:r w:rsidR="00BD414F">
        <w:rPr>
          <w:b/>
          <w:bCs/>
        </w:rPr>
        <w:t>роводимо</w:t>
      </w:r>
      <w:r>
        <w:rPr>
          <w:b/>
          <w:bCs/>
        </w:rPr>
        <w:t xml:space="preserve">й в период с «____» ___________202__ г. по </w:t>
      </w:r>
      <w:r w:rsidR="00BD414F">
        <w:rPr>
          <w:b/>
          <w:bCs/>
        </w:rPr>
        <w:t>«____» ___________202__ г., перечисляет денежные средства на расчетный счет Оператора электронной площадки, указанный в п.1 настоящего Договора</w:t>
      </w:r>
    </w:p>
    <w:p w:rsidR="00BD414F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>в размере</w:t>
      </w:r>
      <w:r w:rsidR="00D53E7C">
        <w:rPr>
          <w:b/>
          <w:bCs/>
        </w:rPr>
        <w:t xml:space="preserve"> Обеспечительного платежа</w:t>
      </w:r>
      <w:r>
        <w:rPr>
          <w:b/>
          <w:bCs/>
        </w:rPr>
        <w:t xml:space="preserve"> и комиссии за осуществление валютного контроля, взимаемой кредитной организацией (далее - «Комиссия») подлежащих перечислению на счет Оператор электронной площадки единым платежом.</w:t>
      </w:r>
    </w:p>
    <w:p w:rsidR="00BD414F" w:rsidRDefault="00BD414F" w:rsidP="00C1554F">
      <w:pPr>
        <w:ind w:firstLine="567"/>
        <w:jc w:val="both"/>
        <w:rPr>
          <w:b/>
          <w:bCs/>
        </w:rPr>
      </w:pPr>
      <w:r>
        <w:rPr>
          <w:b/>
          <w:bCs/>
        </w:rPr>
        <w:t>Размер Ко</w:t>
      </w:r>
      <w:r w:rsidR="00C1554F">
        <w:rPr>
          <w:b/>
          <w:bCs/>
        </w:rPr>
        <w:t xml:space="preserve">миссии </w:t>
      </w:r>
      <w:r w:rsidR="00C1554F" w:rsidRPr="00C1554F">
        <w:rPr>
          <w:b/>
          <w:bCs/>
        </w:rPr>
        <w:t>определяется тарифом кредитной организации, платежного агента, действующим на дату совершения операции.</w:t>
      </w:r>
    </w:p>
    <w:p w:rsidR="00BD414F" w:rsidRPr="00714AE2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В случае наступления оснований для возврата и удержания </w:t>
      </w:r>
      <w:r w:rsidR="00D53E7C" w:rsidRPr="00D53E7C">
        <w:rPr>
          <w:b/>
          <w:bCs/>
        </w:rPr>
        <w:t>Обеспечительного платежа</w:t>
      </w:r>
      <w:r>
        <w:rPr>
          <w:b/>
          <w:bCs/>
        </w:rPr>
        <w:t xml:space="preserve"> (п</w:t>
      </w:r>
      <w:r w:rsidR="00B416DB">
        <w:rPr>
          <w:b/>
          <w:bCs/>
        </w:rPr>
        <w:t>.</w:t>
      </w:r>
      <w:r>
        <w:rPr>
          <w:b/>
          <w:bCs/>
        </w:rPr>
        <w:t>п.6,7 настоящего Договора) сумма денежных средств в размере Комиссии остается на расчетном счете Оператора электронной площадки в качестве компенсации ра</w:t>
      </w:r>
      <w:r w:rsidR="007A5956">
        <w:rPr>
          <w:b/>
          <w:bCs/>
        </w:rPr>
        <w:t xml:space="preserve">сходов и </w:t>
      </w:r>
      <w:r w:rsidR="007A5956" w:rsidRPr="00714AE2">
        <w:rPr>
          <w:b/>
          <w:bCs/>
        </w:rPr>
        <w:t>возврату не подлежит</w:t>
      </w:r>
      <w:r w:rsidRPr="00714AE2">
        <w:rPr>
          <w:b/>
          <w:bCs/>
        </w:rPr>
        <w:t>»</w:t>
      </w:r>
      <w:r w:rsidR="00B416DB" w:rsidRPr="00714AE2">
        <w:rPr>
          <w:b/>
          <w:bCs/>
        </w:rPr>
        <w:t>.</w:t>
      </w:r>
    </w:p>
    <w:p w:rsidR="001065B6" w:rsidRPr="00376C4F" w:rsidRDefault="001065B6" w:rsidP="008B2993">
      <w:pPr>
        <w:ind w:firstLine="567"/>
        <w:jc w:val="both"/>
      </w:pPr>
      <w:r w:rsidRPr="00714AE2">
        <w:t xml:space="preserve">2. </w:t>
      </w:r>
      <w:r w:rsidR="00D53E7C" w:rsidRPr="00714AE2">
        <w:t>Обеспечительный платеж</w:t>
      </w:r>
      <w:r w:rsidRPr="00714AE2">
        <w:t xml:space="preserve"> должен </w:t>
      </w:r>
      <w:r w:rsidR="00315547" w:rsidRPr="00714AE2">
        <w:t xml:space="preserve">поступить на </w:t>
      </w:r>
      <w:r w:rsidR="0019427C" w:rsidRPr="00714AE2">
        <w:t xml:space="preserve">расчетный счет Оператора электронной площадки, </w:t>
      </w:r>
      <w:r w:rsidRPr="00714AE2">
        <w:t>указанны</w:t>
      </w:r>
      <w:r w:rsidR="0019427C" w:rsidRPr="00714AE2">
        <w:t>й</w:t>
      </w:r>
      <w:r w:rsidRPr="00714AE2">
        <w:t xml:space="preserve"> в п.1 настоящего Договора</w:t>
      </w:r>
      <w:r w:rsidR="009037A1">
        <w:t>,</w:t>
      </w:r>
      <w:r w:rsidR="00B45FF8">
        <w:t xml:space="preserve"> </w:t>
      </w:r>
      <w:r w:rsidR="00B45FF8" w:rsidRPr="007F3D6D">
        <w:t xml:space="preserve">до подачи </w:t>
      </w:r>
      <w:r w:rsidR="007F3D6D" w:rsidRPr="007F3D6D">
        <w:t xml:space="preserve">оферты </w:t>
      </w:r>
      <w:r w:rsidR="007F63DE" w:rsidRPr="00714AE2">
        <w:t>и</w:t>
      </w:r>
      <w:r w:rsidRPr="00714AE2">
        <w:t xml:space="preserve"> </w:t>
      </w:r>
      <w:bookmarkStart w:id="0" w:name="_Hlk180743324"/>
      <w:r w:rsidRPr="00714AE2">
        <w:t>не позднее даты</w:t>
      </w:r>
      <w:r w:rsidR="00404E42" w:rsidRPr="00714AE2">
        <w:t xml:space="preserve"> и времени окончания действия процедуры </w:t>
      </w:r>
      <w:r w:rsidR="00F44A3B">
        <w:t xml:space="preserve">предложения делать </w:t>
      </w:r>
      <w:r w:rsidR="00404E42" w:rsidRPr="00714AE2">
        <w:t>оферты</w:t>
      </w:r>
      <w:bookmarkEnd w:id="0"/>
      <w:r w:rsidRPr="00714AE2">
        <w:t xml:space="preserve">, </w:t>
      </w:r>
      <w:r w:rsidR="00754546" w:rsidRPr="00714AE2">
        <w:t xml:space="preserve">указанной в сообщении </w:t>
      </w:r>
      <w:r w:rsidR="007F2688" w:rsidRPr="00714AE2">
        <w:t>о проведении процедуры</w:t>
      </w:r>
      <w:r w:rsidR="00F44A3B">
        <w:t xml:space="preserve"> </w:t>
      </w:r>
      <w:r w:rsidR="00F44A3B" w:rsidRPr="00F44A3B">
        <w:t>предложения делать оферты</w:t>
      </w:r>
      <w:r w:rsidRPr="00714AE2">
        <w:t xml:space="preserve">. </w:t>
      </w:r>
      <w:r w:rsidR="00404E42" w:rsidRPr="00714AE2">
        <w:t>Сумма денежных средств, перечисляемая Оператору электронной площадки в качестве Обеспечительного платежа, считается уплаченной в качестве Обеспечительного платежа с момента ее блокирования на лицевом счете Претендента</w:t>
      </w:r>
      <w:r w:rsidRPr="00714AE2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</w:t>
      </w:r>
      <w:r w:rsidR="00404E42" w:rsidRPr="00404E42">
        <w:rPr>
          <w:color w:val="auto"/>
        </w:rPr>
        <w:t>Обеспечительного платежа</w:t>
      </w:r>
      <w:r w:rsidRPr="00376C4F">
        <w:rPr>
          <w:color w:val="auto"/>
        </w:rPr>
        <w:t xml:space="preserve">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="007F2688">
        <w:rPr>
          <w:color w:val="auto"/>
        </w:rPr>
        <w:t xml:space="preserve"> и не заблокирована на лицевом счете Претендента</w:t>
      </w:r>
      <w:r w:rsidRPr="00376C4F">
        <w:rPr>
          <w:color w:val="auto"/>
        </w:rPr>
        <w:t xml:space="preserve"> </w:t>
      </w:r>
      <w:r w:rsidR="00404E42">
        <w:rPr>
          <w:color w:val="auto"/>
        </w:rPr>
        <w:t>на</w:t>
      </w:r>
      <w:r w:rsidR="00404E42" w:rsidRPr="00404E42">
        <w:rPr>
          <w:color w:val="auto"/>
        </w:rPr>
        <w:t xml:space="preserve"> дат</w:t>
      </w:r>
      <w:r w:rsidR="00404E42">
        <w:rPr>
          <w:color w:val="auto"/>
        </w:rPr>
        <w:t>у и время</w:t>
      </w:r>
      <w:r w:rsidR="00404E42" w:rsidRPr="00404E42">
        <w:rPr>
          <w:color w:val="auto"/>
        </w:rPr>
        <w:t xml:space="preserve"> окончания действия</w:t>
      </w:r>
      <w:r w:rsidR="00F44A3B">
        <w:rPr>
          <w:color w:val="auto"/>
        </w:rPr>
        <w:t xml:space="preserve"> процедуры предложения делать оферты</w:t>
      </w:r>
      <w:r w:rsidRPr="00376C4F">
        <w:rPr>
          <w:color w:val="auto"/>
        </w:rPr>
        <w:t>, указанн</w:t>
      </w:r>
      <w:r w:rsidR="00404E42">
        <w:rPr>
          <w:color w:val="auto"/>
        </w:rPr>
        <w:t>ые</w:t>
      </w:r>
      <w:r w:rsidRPr="00376C4F">
        <w:rPr>
          <w:color w:val="auto"/>
        </w:rPr>
        <w:t xml:space="preserve"> в сообщении о</w:t>
      </w:r>
      <w:r w:rsidR="007F2688" w:rsidRPr="007F2688">
        <w:rPr>
          <w:color w:val="auto"/>
        </w:rPr>
        <w:t xml:space="preserve"> проведении процедуры</w:t>
      </w:r>
      <w:r w:rsidR="00F44A3B">
        <w:rPr>
          <w:color w:val="auto"/>
        </w:rPr>
        <w:t xml:space="preserve"> </w:t>
      </w:r>
      <w:r w:rsidR="00F44A3B" w:rsidRPr="00F44A3B">
        <w:rPr>
          <w:color w:val="auto"/>
        </w:rPr>
        <w:t>предложения делать оферты</w:t>
      </w:r>
      <w:r w:rsidRPr="00376C4F">
        <w:rPr>
          <w:color w:val="auto"/>
        </w:rPr>
        <w:t xml:space="preserve">, </w:t>
      </w:r>
      <w:r w:rsidR="00F44A3B">
        <w:rPr>
          <w:color w:val="auto"/>
        </w:rPr>
        <w:t>оферта, поступившая</w:t>
      </w:r>
      <w:r w:rsidR="007F2688">
        <w:rPr>
          <w:color w:val="auto"/>
        </w:rPr>
        <w:t xml:space="preserve"> от такого Претендента, не рассматривается</w:t>
      </w:r>
      <w:r w:rsidRPr="00376C4F">
        <w:rPr>
          <w:color w:val="auto"/>
        </w:rPr>
        <w:t xml:space="preserve">. Представление Претендентом платежных документов с отметкой об исполнении при этом во внимание Организатором </w:t>
      </w:r>
      <w:r w:rsidR="007F2688">
        <w:rPr>
          <w:color w:val="auto"/>
        </w:rPr>
        <w:t>процедуры</w:t>
      </w:r>
      <w:r w:rsidRPr="00376C4F">
        <w:rPr>
          <w:color w:val="auto"/>
        </w:rPr>
        <w:t xml:space="preserve">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Договор </w:t>
      </w:r>
      <w:r w:rsidR="00404E42" w:rsidRPr="00404E42">
        <w:rPr>
          <w:color w:val="auto"/>
        </w:rPr>
        <w:t xml:space="preserve">об обеспечительном платеже </w:t>
      </w:r>
      <w:r w:rsidRPr="00376C4F">
        <w:rPr>
          <w:color w:val="auto"/>
        </w:rPr>
        <w:t xml:space="preserve">может быть подписан Претендентом электронной подписью Претендента либо Претендент вправе направить </w:t>
      </w:r>
      <w:r w:rsidR="00404E42" w:rsidRPr="00404E42">
        <w:rPr>
          <w:color w:val="auto"/>
        </w:rPr>
        <w:t>Обеспечительный платеж</w:t>
      </w:r>
      <w:r w:rsidRPr="00376C4F">
        <w:rPr>
          <w:color w:val="auto"/>
        </w:rPr>
        <w:t xml:space="preserve">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</w:t>
      </w:r>
      <w:r w:rsidRPr="00951F5A">
        <w:rPr>
          <w:color w:val="auto"/>
        </w:rPr>
        <w:lastRenderedPageBreak/>
        <w:t xml:space="preserve">подписью Претендента (в этом случае перечисление </w:t>
      </w:r>
      <w:r w:rsidR="00404E42" w:rsidRPr="00404E42">
        <w:rPr>
          <w:color w:val="auto"/>
        </w:rPr>
        <w:t>Обеспечительн</w:t>
      </w:r>
      <w:r w:rsidR="00404E42">
        <w:rPr>
          <w:color w:val="auto"/>
        </w:rPr>
        <w:t>ого</w:t>
      </w:r>
      <w:r w:rsidR="00404E42" w:rsidRPr="00404E42">
        <w:rPr>
          <w:color w:val="auto"/>
        </w:rPr>
        <w:t xml:space="preserve"> платеж</w:t>
      </w:r>
      <w:r w:rsidR="00404E42">
        <w:rPr>
          <w:color w:val="auto"/>
        </w:rPr>
        <w:t>а</w:t>
      </w:r>
      <w:r w:rsidRPr="00951F5A">
        <w:rPr>
          <w:color w:val="auto"/>
        </w:rPr>
        <w:t xml:space="preserve"> Претендентом в соответствии с сообщением о проведении </w:t>
      </w:r>
      <w:r w:rsidR="00404E42" w:rsidRPr="00404E42">
        <w:rPr>
          <w:color w:val="auto"/>
        </w:rPr>
        <w:t xml:space="preserve">процедуры </w:t>
      </w:r>
      <w:r w:rsidR="00C85A6C">
        <w:rPr>
          <w:color w:val="auto"/>
        </w:rPr>
        <w:t>п</w:t>
      </w:r>
      <w:r w:rsidR="00F44A3B">
        <w:rPr>
          <w:color w:val="auto"/>
        </w:rPr>
        <w:t>редложения делать</w:t>
      </w:r>
      <w:r w:rsidR="00C85A6C">
        <w:rPr>
          <w:color w:val="auto"/>
        </w:rPr>
        <w:t xml:space="preserve"> </w:t>
      </w:r>
      <w:r w:rsidR="00404E42" w:rsidRPr="00404E42">
        <w:rPr>
          <w:color w:val="auto"/>
        </w:rPr>
        <w:t>оферты</w:t>
      </w:r>
      <w:r w:rsidRPr="00951F5A">
        <w:rPr>
          <w:color w:val="auto"/>
        </w:rPr>
        <w:t xml:space="preserve"> считается акцептом размещенного на электронной площадке договора </w:t>
      </w:r>
      <w:r w:rsidR="00404E42" w:rsidRPr="00404E42">
        <w:rPr>
          <w:color w:val="auto"/>
        </w:rPr>
        <w:t>об обеспечительном платеже</w:t>
      </w:r>
      <w:r w:rsidRPr="00951F5A">
        <w:rPr>
          <w:color w:val="auto"/>
        </w:rPr>
        <w:t>).</w:t>
      </w:r>
    </w:p>
    <w:p w:rsidR="008822AA" w:rsidRDefault="001065B6" w:rsidP="008822AA">
      <w:pPr>
        <w:ind w:firstLine="567"/>
        <w:jc w:val="both"/>
        <w:rPr>
          <w:color w:val="auto"/>
        </w:rPr>
      </w:pPr>
      <w:r w:rsidRPr="00913FE9">
        <w:rPr>
          <w:color w:val="auto"/>
        </w:rPr>
        <w:t xml:space="preserve">3. </w:t>
      </w:r>
      <w:r w:rsidR="008822AA" w:rsidRPr="00913FE9">
        <w:rPr>
          <w:color w:val="auto"/>
        </w:rPr>
        <w:t>В случае отказа Претендента</w:t>
      </w:r>
      <w:r w:rsidR="008822AA" w:rsidRPr="00913FE9">
        <w:t xml:space="preserve"> </w:t>
      </w:r>
      <w:r w:rsidR="008822AA" w:rsidRPr="00913FE9">
        <w:rPr>
          <w:color w:val="auto"/>
        </w:rPr>
        <w:t xml:space="preserve">от подписания </w:t>
      </w:r>
      <w:r w:rsidR="00647805">
        <w:rPr>
          <w:color w:val="auto"/>
        </w:rPr>
        <w:t>Д</w:t>
      </w:r>
      <w:r w:rsidR="00EE75AF" w:rsidRPr="00913FE9">
        <w:rPr>
          <w:color w:val="auto"/>
        </w:rPr>
        <w:t xml:space="preserve">оговора </w:t>
      </w:r>
      <w:r w:rsidR="00647805">
        <w:rPr>
          <w:color w:val="auto"/>
        </w:rPr>
        <w:t xml:space="preserve">купли-продажи </w:t>
      </w:r>
      <w:r w:rsidR="008822AA" w:rsidRPr="00913FE9">
        <w:rPr>
          <w:color w:val="auto"/>
        </w:rPr>
        <w:t>в виде единого документа</w:t>
      </w:r>
      <w:r w:rsidR="008822AA" w:rsidRPr="00913FE9">
        <w:t xml:space="preserve"> </w:t>
      </w:r>
      <w:r w:rsidR="008822AA" w:rsidRPr="00913FE9">
        <w:rPr>
          <w:color w:val="auto"/>
        </w:rPr>
        <w:t xml:space="preserve">или иным образом явно выраженного отказа Претендента от покупки </w:t>
      </w:r>
      <w:r w:rsidR="008822AA" w:rsidRPr="00913FE9">
        <w:rPr>
          <w:b/>
          <w:bCs/>
          <w:color w:val="auto"/>
        </w:rPr>
        <w:t>Имущества</w:t>
      </w:r>
      <w:r w:rsidR="008822AA" w:rsidRPr="00913FE9">
        <w:rPr>
          <w:color w:val="auto"/>
        </w:rPr>
        <w:t xml:space="preserve">  после получения им уведомления</w:t>
      </w:r>
      <w:r w:rsidR="00D55BE5" w:rsidRPr="00913FE9">
        <w:rPr>
          <w:color w:val="auto"/>
        </w:rPr>
        <w:t xml:space="preserve"> </w:t>
      </w:r>
      <w:r w:rsidR="00E14331" w:rsidRPr="00913FE9">
        <w:rPr>
          <w:color w:val="auto"/>
        </w:rPr>
        <w:t xml:space="preserve">об акцепте оферты </w:t>
      </w:r>
      <w:r w:rsidR="00647805">
        <w:rPr>
          <w:color w:val="auto"/>
        </w:rPr>
        <w:t xml:space="preserve">АО «ИНВЕСТТОРГБАНК» </w:t>
      </w:r>
      <w:r w:rsidR="005F59B8" w:rsidRPr="00913FE9">
        <w:rPr>
          <w:color w:val="auto"/>
        </w:rPr>
        <w:t xml:space="preserve">о </w:t>
      </w:r>
      <w:r w:rsidR="008822AA" w:rsidRPr="00913FE9">
        <w:rPr>
          <w:color w:val="auto"/>
        </w:rPr>
        <w:t>возможности заключения с Претендентом соответствующего</w:t>
      </w:r>
      <w:r w:rsidR="00375F82">
        <w:rPr>
          <w:color w:val="auto"/>
        </w:rPr>
        <w:t xml:space="preserve"> Д</w:t>
      </w:r>
      <w:r w:rsidR="00EE75AF" w:rsidRPr="00913FE9">
        <w:rPr>
          <w:color w:val="auto"/>
        </w:rPr>
        <w:t>оговора</w:t>
      </w:r>
      <w:r w:rsidR="00647805">
        <w:rPr>
          <w:color w:val="auto"/>
        </w:rPr>
        <w:t xml:space="preserve"> купли-продажи</w:t>
      </w:r>
      <w:r w:rsidR="008822AA" w:rsidRPr="00913FE9">
        <w:rPr>
          <w:color w:val="auto"/>
        </w:rPr>
        <w:t>, сумма Обеспечительного платежа, внесенного таким Претендентом, не возвращается и засчитывается в счет покрытия обязательс</w:t>
      </w:r>
      <w:r w:rsidR="00647805">
        <w:rPr>
          <w:color w:val="auto"/>
        </w:rPr>
        <w:t xml:space="preserve">тв Претендента по уплате </w:t>
      </w:r>
      <w:r w:rsidR="00647805" w:rsidRPr="00647805">
        <w:rPr>
          <w:color w:val="auto"/>
        </w:rPr>
        <w:t>АО «ИНВЕСТТОРГБАНК»</w:t>
      </w:r>
      <w:r w:rsidR="00647805">
        <w:rPr>
          <w:color w:val="auto"/>
        </w:rPr>
        <w:t xml:space="preserve"> 3</w:t>
      </w:r>
      <w:r w:rsidR="008822AA" w:rsidRPr="00913FE9">
        <w:rPr>
          <w:color w:val="auto"/>
        </w:rPr>
        <w:t>% предложенной Претендентом цены.</w:t>
      </w:r>
      <w:r w:rsidR="007F2688">
        <w:rPr>
          <w:color w:val="auto"/>
        </w:rPr>
        <w:t xml:space="preserve"> </w:t>
      </w:r>
    </w:p>
    <w:p w:rsidR="008822AA" w:rsidRDefault="00375F82" w:rsidP="00250CEB">
      <w:pPr>
        <w:ind w:firstLine="567"/>
        <w:jc w:val="both"/>
        <w:rPr>
          <w:color w:val="auto"/>
        </w:rPr>
      </w:pPr>
      <w:r>
        <w:rPr>
          <w:color w:val="auto"/>
        </w:rPr>
        <w:t>При заключении Д</w:t>
      </w:r>
      <w:r w:rsidR="008822AA" w:rsidRPr="008822AA">
        <w:rPr>
          <w:color w:val="auto"/>
        </w:rPr>
        <w:t xml:space="preserve">оговора </w:t>
      </w:r>
      <w:r w:rsidR="00647805">
        <w:rPr>
          <w:color w:val="auto"/>
        </w:rPr>
        <w:t xml:space="preserve">купли-продажи </w:t>
      </w:r>
      <w:r w:rsidR="008822AA" w:rsidRPr="008822AA">
        <w:rPr>
          <w:color w:val="auto"/>
        </w:rPr>
        <w:t xml:space="preserve">сумма внесенного </w:t>
      </w:r>
      <w:r w:rsidR="008822AA">
        <w:rPr>
          <w:color w:val="auto"/>
        </w:rPr>
        <w:t>О</w:t>
      </w:r>
      <w:r w:rsidR="008822AA" w:rsidRPr="008822AA">
        <w:rPr>
          <w:color w:val="auto"/>
        </w:rPr>
        <w:t xml:space="preserve">беспечительного платежа засчитывается в счет исполнения обязательств </w:t>
      </w:r>
      <w:r w:rsidR="008822AA">
        <w:rPr>
          <w:color w:val="auto"/>
        </w:rPr>
        <w:t>Претендента</w:t>
      </w:r>
      <w:r w:rsidR="008822AA" w:rsidRPr="008822AA">
        <w:rPr>
          <w:color w:val="auto"/>
        </w:rPr>
        <w:t xml:space="preserve"> по оплате стоимости </w:t>
      </w:r>
      <w:r w:rsidR="008822AA">
        <w:rPr>
          <w:color w:val="auto"/>
        </w:rPr>
        <w:t>Имущества</w:t>
      </w:r>
      <w:r w:rsidR="00647805">
        <w:rPr>
          <w:color w:val="auto"/>
        </w:rPr>
        <w:t xml:space="preserve"> по Д</w:t>
      </w:r>
      <w:r w:rsidR="008822AA" w:rsidRPr="008822AA">
        <w:rPr>
          <w:color w:val="auto"/>
        </w:rPr>
        <w:t>оговор</w:t>
      </w:r>
      <w:r w:rsidR="00647805">
        <w:rPr>
          <w:color w:val="auto"/>
        </w:rPr>
        <w:t>у купли-продажи</w:t>
      </w:r>
      <w:r w:rsidR="008822AA" w:rsidRPr="008822AA">
        <w:rPr>
          <w:color w:val="auto"/>
        </w:rPr>
        <w:t>.</w:t>
      </w:r>
    </w:p>
    <w:p w:rsidR="005C433F" w:rsidRPr="005C433F" w:rsidRDefault="005C433F" w:rsidP="005C433F">
      <w:pPr>
        <w:ind w:firstLine="709"/>
        <w:jc w:val="both"/>
      </w:pPr>
      <w:r w:rsidRPr="005C433F">
        <w:t>Суммы обеспечительных платежей, внесенных Претендентами, с к</w:t>
      </w:r>
      <w:r w:rsidR="00713089">
        <w:t>оторыми</w:t>
      </w:r>
      <w:r w:rsidR="00375F82">
        <w:t xml:space="preserve"> не был заключен Д</w:t>
      </w:r>
      <w:r w:rsidRPr="005C433F">
        <w:t xml:space="preserve">оговор </w:t>
      </w:r>
      <w:r w:rsidR="00647805">
        <w:t xml:space="preserve">купли-продажи </w:t>
      </w:r>
      <w:r w:rsidRPr="005C433F">
        <w:t xml:space="preserve">по итогам процедуры </w:t>
      </w:r>
      <w:r w:rsidR="00F44A3B">
        <w:t xml:space="preserve">предложения делать </w:t>
      </w:r>
      <w:r w:rsidRPr="005C433F">
        <w:t>оферты, возвращаются в течение 5 (пяти) рабочих дней после получения Организатором процедуры официал</w:t>
      </w:r>
      <w:r w:rsidR="00375F82">
        <w:t>ьного уведомления о заключении Д</w:t>
      </w:r>
      <w:r w:rsidRPr="005C433F">
        <w:t xml:space="preserve">оговора </w:t>
      </w:r>
      <w:r w:rsidR="00647805">
        <w:t xml:space="preserve">купли-продажи </w:t>
      </w:r>
      <w:r w:rsidRPr="005C433F">
        <w:t xml:space="preserve">от </w:t>
      </w:r>
      <w:r w:rsidR="00647805">
        <w:t xml:space="preserve">АО «ИНВЕСТТОРГБАНК» </w:t>
      </w:r>
      <w:r w:rsidRPr="005C433F">
        <w:t>путем разблокировки ден</w:t>
      </w:r>
      <w:bookmarkStart w:id="1" w:name="_GoBack"/>
      <w:bookmarkEnd w:id="1"/>
      <w:r w:rsidRPr="005C433F">
        <w:t>ежных средств на лицевом счете Претендента.</w:t>
      </w:r>
    </w:p>
    <w:p w:rsidR="005C433F" w:rsidRDefault="005C433F" w:rsidP="005C433F">
      <w:pPr>
        <w:ind w:firstLine="709"/>
        <w:jc w:val="both"/>
      </w:pPr>
      <w:r w:rsidRPr="005C433F">
        <w:t>В остальных случая</w:t>
      </w:r>
      <w:r>
        <w:t>х</w:t>
      </w:r>
      <w:r w:rsidR="0089473F">
        <w:t>, указанных в п. 6 настоящего Договора,</w:t>
      </w:r>
      <w:r w:rsidRPr="005C433F">
        <w:t xml:space="preserve"> возврат обеспечительных платежей осуществляется в порядке и в сроки, определенные Регламентом по работе с денежными средствами.</w:t>
      </w:r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r w:rsidRPr="007F2688">
        <w:rPr>
          <w:b/>
          <w:bCs/>
          <w:color w:val="auto"/>
        </w:rPr>
        <w:t xml:space="preserve">Порядок внесения, использования и возврата суммы Обеспечительного платежа определяется в соответствии со статьями 381.1–381.2 Гражданского кодекса Российской Федерации (далее – ГК РФ), настоящим Договором, условиями сообщения о проведении процедуры </w:t>
      </w:r>
      <w:r w:rsidR="00F44A3B">
        <w:rPr>
          <w:b/>
          <w:bCs/>
          <w:color w:val="auto"/>
        </w:rPr>
        <w:t xml:space="preserve">предложения делать </w:t>
      </w:r>
      <w:r w:rsidRPr="007F2688">
        <w:rPr>
          <w:b/>
          <w:bCs/>
          <w:color w:val="auto"/>
        </w:rPr>
        <w:t>оферты, размещенных на ЭТП https://lot-online.ru/ в разделе «Карточка лота».</w:t>
      </w:r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r w:rsidRPr="007F2688">
        <w:rPr>
          <w:b/>
          <w:bCs/>
          <w:color w:val="auto"/>
        </w:rPr>
        <w:t>Сумма Обеспечительного платежа не является задатком или невозвратным авансом (как это трактуется статьями 380, 381 ГК РФ), а, следовательно, положения законодательства, регулирующие положения о задатке или авансе не подлежат применению к отношениям сторон, связанным с внесением, использованием и возвратом Обеспечительного платежа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777F33">
        <w:rPr>
          <w:color w:val="auto"/>
        </w:rPr>
        <w:t>Обеспечительный платеж</w:t>
      </w:r>
      <w:r w:rsidR="00333997" w:rsidRPr="00333997">
        <w:rPr>
          <w:color w:val="auto"/>
        </w:rPr>
        <w:t>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 xml:space="preserve">. Исполнение обязанности по внесению суммы </w:t>
      </w:r>
      <w:r w:rsidR="001E47B8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</w:t>
      </w:r>
      <w:r w:rsidR="00250CEB">
        <w:rPr>
          <w:color w:val="auto"/>
        </w:rPr>
        <w:t xml:space="preserve">Обеспечительного платежа </w:t>
      </w:r>
      <w:r w:rsidR="008822AA">
        <w:rPr>
          <w:color w:val="auto"/>
        </w:rPr>
        <w:t>(</w:t>
      </w:r>
      <w:r w:rsidR="00250CEB">
        <w:rPr>
          <w:color w:val="auto"/>
        </w:rPr>
        <w:t xml:space="preserve">в случаях отмены </w:t>
      </w:r>
      <w:r w:rsidR="00250CEB" w:rsidRPr="00404E42">
        <w:rPr>
          <w:color w:val="auto"/>
        </w:rPr>
        <w:t xml:space="preserve">процедуры </w:t>
      </w:r>
      <w:r w:rsidR="00F44A3B">
        <w:rPr>
          <w:color w:val="auto"/>
        </w:rPr>
        <w:t>предложения делать</w:t>
      </w:r>
      <w:r w:rsidR="00C85A6C">
        <w:rPr>
          <w:color w:val="auto"/>
        </w:rPr>
        <w:t xml:space="preserve"> </w:t>
      </w:r>
      <w:r w:rsidR="00250CEB" w:rsidRPr="00404E42">
        <w:rPr>
          <w:color w:val="auto"/>
        </w:rPr>
        <w:t>оферты</w:t>
      </w:r>
      <w:r w:rsidR="00250CEB">
        <w:rPr>
          <w:color w:val="auto"/>
        </w:rPr>
        <w:t>, от</w:t>
      </w:r>
      <w:r w:rsidR="00040945">
        <w:rPr>
          <w:color w:val="auto"/>
        </w:rPr>
        <w:t xml:space="preserve">зыва Претендентом </w:t>
      </w:r>
      <w:r w:rsidR="00F44A3B">
        <w:rPr>
          <w:color w:val="auto"/>
        </w:rPr>
        <w:t xml:space="preserve">оферты </w:t>
      </w:r>
      <w:r w:rsidR="00250CEB">
        <w:rPr>
          <w:color w:val="auto"/>
        </w:rPr>
        <w:t xml:space="preserve">на участие в </w:t>
      </w:r>
      <w:r w:rsidR="00250CEB" w:rsidRPr="00404E42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404E42">
        <w:rPr>
          <w:color w:val="auto"/>
        </w:rPr>
        <w:t xml:space="preserve"> </w:t>
      </w:r>
      <w:r w:rsidR="00F44A3B">
        <w:rPr>
          <w:color w:val="auto"/>
        </w:rPr>
        <w:t xml:space="preserve">предложения делать </w:t>
      </w:r>
      <w:r w:rsidR="00250CEB" w:rsidRPr="00404E42">
        <w:rPr>
          <w:color w:val="auto"/>
        </w:rPr>
        <w:t>оферты</w:t>
      </w:r>
      <w:r w:rsidR="008822AA">
        <w:rPr>
          <w:color w:val="auto"/>
        </w:rPr>
        <w:t xml:space="preserve"> и в с</w:t>
      </w:r>
      <w:r w:rsidR="00040945">
        <w:rPr>
          <w:color w:val="auto"/>
        </w:rPr>
        <w:t>л</w:t>
      </w:r>
      <w:r w:rsidR="00F44A3B">
        <w:rPr>
          <w:color w:val="auto"/>
        </w:rPr>
        <w:t>учае несоответствия поступившей</w:t>
      </w:r>
      <w:r w:rsidR="00040945">
        <w:rPr>
          <w:color w:val="auto"/>
        </w:rPr>
        <w:t xml:space="preserve"> от Претендента </w:t>
      </w:r>
      <w:r w:rsidR="00F44A3B">
        <w:rPr>
          <w:color w:val="auto"/>
        </w:rPr>
        <w:t xml:space="preserve">оферты </w:t>
      </w:r>
      <w:r w:rsidR="008822AA">
        <w:rPr>
          <w:color w:val="auto"/>
        </w:rPr>
        <w:t xml:space="preserve">требованиям установленным для </w:t>
      </w:r>
      <w:r w:rsidR="008822AA" w:rsidRPr="00404E42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8822AA" w:rsidRPr="00404E42">
        <w:rPr>
          <w:color w:val="auto"/>
        </w:rPr>
        <w:t>оферты</w:t>
      </w:r>
      <w:r w:rsidR="008822AA">
        <w:rPr>
          <w:color w:val="auto"/>
        </w:rPr>
        <w:t>)</w:t>
      </w:r>
      <w:r w:rsidR="001065B6" w:rsidRPr="001065B6">
        <w:rPr>
          <w:color w:val="auto"/>
        </w:rPr>
        <w:t xml:space="preserve">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844B7B" w:rsidRPr="00844B7B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>наступления, указанных в</w:t>
      </w:r>
      <w:r w:rsidR="005C433F">
        <w:rPr>
          <w:color w:val="auto"/>
        </w:rPr>
        <w:t xml:space="preserve"> п.6 Договора</w:t>
      </w:r>
      <w:r>
        <w:rPr>
          <w:color w:val="auto"/>
        </w:rPr>
        <w:t xml:space="preserve">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суммы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на лицевом счете Претендента обязательства Оператора электронной площадки по возврату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считаются исполненными.</w:t>
      </w:r>
      <w:r w:rsidR="00250CEB">
        <w:rPr>
          <w:color w:val="auto"/>
        </w:rPr>
        <w:t xml:space="preserve"> 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  <w:r w:rsidR="00250CEB">
        <w:rPr>
          <w:color w:val="auto"/>
        </w:rPr>
        <w:t xml:space="preserve"> </w:t>
      </w:r>
    </w:p>
    <w:p w:rsid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на участие в </w:t>
      </w:r>
      <w:r w:rsidR="00250CEB" w:rsidRPr="00250CEB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250CEB">
        <w:rPr>
          <w:color w:val="auto"/>
        </w:rPr>
        <w:t xml:space="preserve"> </w:t>
      </w:r>
      <w:r w:rsidR="00F973B3">
        <w:rPr>
          <w:color w:val="auto"/>
        </w:rPr>
        <w:t>п</w:t>
      </w:r>
      <w:r w:rsidR="00F44A3B">
        <w:rPr>
          <w:color w:val="auto"/>
        </w:rPr>
        <w:t xml:space="preserve">редложения делать </w:t>
      </w:r>
      <w:r w:rsidR="00250CEB" w:rsidRPr="00250CEB">
        <w:rPr>
          <w:color w:val="auto"/>
        </w:rPr>
        <w:t xml:space="preserve">оферты </w:t>
      </w:r>
      <w:r w:rsidR="001065B6" w:rsidRPr="001065B6">
        <w:rPr>
          <w:color w:val="auto"/>
        </w:rPr>
        <w:t>Претендент подтверждает согласие со всеми усл</w:t>
      </w:r>
      <w:r w:rsidR="00033D37">
        <w:rPr>
          <w:color w:val="auto"/>
        </w:rPr>
        <w:t xml:space="preserve">овиями проведения </w:t>
      </w:r>
      <w:r w:rsidR="00250CEB" w:rsidRPr="00250CEB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250CEB" w:rsidRPr="00250CEB">
        <w:rPr>
          <w:color w:val="auto"/>
        </w:rPr>
        <w:t>оферты</w:t>
      </w:r>
      <w:r w:rsidR="00033D37">
        <w:rPr>
          <w:color w:val="auto"/>
        </w:rPr>
        <w:t xml:space="preserve">, </w:t>
      </w:r>
      <w:r w:rsidR="001B08DB">
        <w:rPr>
          <w:color w:val="auto"/>
        </w:rPr>
        <w:t>условиями настоящего Договора</w:t>
      </w:r>
      <w:r w:rsidR="001065B6" w:rsidRPr="001065B6">
        <w:rPr>
          <w:color w:val="auto"/>
        </w:rPr>
        <w:t xml:space="preserve">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  <w:r w:rsidR="00250CEB">
        <w:rPr>
          <w:color w:val="auto"/>
        </w:rPr>
        <w:t xml:space="preserve"> </w:t>
      </w:r>
    </w:p>
    <w:p w:rsidR="00BD414F" w:rsidRPr="00BD414F" w:rsidRDefault="00BD414F" w:rsidP="00BD414F">
      <w:pPr>
        <w:ind w:firstLine="567"/>
        <w:jc w:val="both"/>
        <w:rPr>
          <w:color w:val="auto"/>
        </w:rPr>
      </w:pPr>
      <w:r>
        <w:rPr>
          <w:color w:val="auto"/>
        </w:rPr>
        <w:t xml:space="preserve">10. </w:t>
      </w:r>
      <w:r w:rsidRPr="00BD414F">
        <w:rPr>
          <w:color w:val="auto"/>
        </w:rPr>
        <w:t xml:space="preserve">В случае, если Претендент является нерезидентом РФ, положения настоящего Договора подлежат применению с учетом особенностей, установленных положениями подп. 1.1 Договора.  </w:t>
      </w:r>
    </w:p>
    <w:p w:rsidR="005E119D" w:rsidRDefault="005E119D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7B08FB" w:rsidP="00884500">
      <w:pPr>
        <w:ind w:firstLine="708"/>
        <w:rPr>
          <w:b/>
          <w:color w:val="auto"/>
        </w:rPr>
      </w:pPr>
    </w:p>
    <w:sectPr w:rsidR="007B08FB" w:rsidRPr="00070C8E" w:rsidSect="00B01A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48" w:rsidRDefault="00A63948" w:rsidP="00B64F97">
      <w:r>
        <w:separator/>
      </w:r>
    </w:p>
  </w:endnote>
  <w:endnote w:type="continuationSeparator" w:id="0">
    <w:p w:rsidR="00A63948" w:rsidRDefault="00A63948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48" w:rsidRDefault="00A63948" w:rsidP="00B64F97">
      <w:r>
        <w:separator/>
      </w:r>
    </w:p>
  </w:footnote>
  <w:footnote w:type="continuationSeparator" w:id="0">
    <w:p w:rsidR="00A63948" w:rsidRDefault="00A63948" w:rsidP="00B64F97">
      <w:r>
        <w:continuationSeparator/>
      </w:r>
    </w:p>
  </w:footnote>
  <w:footnote w:id="1">
    <w:p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</w:t>
      </w:r>
      <w:r w:rsidR="007F2688">
        <w:t>процеду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945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66B5A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4437"/>
    <w:rsid w:val="000E62CC"/>
    <w:rsid w:val="000E7F5B"/>
    <w:rsid w:val="000F0013"/>
    <w:rsid w:val="000F08C2"/>
    <w:rsid w:val="000F0A5B"/>
    <w:rsid w:val="000F1540"/>
    <w:rsid w:val="000F1BA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3584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656C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56A8"/>
    <w:rsid w:val="001A6C41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3100"/>
    <w:rsid w:val="001D56C3"/>
    <w:rsid w:val="001E133D"/>
    <w:rsid w:val="001E287E"/>
    <w:rsid w:val="001E30D3"/>
    <w:rsid w:val="001E47B8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12B4"/>
    <w:rsid w:val="0023226E"/>
    <w:rsid w:val="0023396A"/>
    <w:rsid w:val="002339B4"/>
    <w:rsid w:val="002339D3"/>
    <w:rsid w:val="00233A60"/>
    <w:rsid w:val="00234D88"/>
    <w:rsid w:val="002432BA"/>
    <w:rsid w:val="00250CE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B4E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33D7B"/>
    <w:rsid w:val="00337692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5F82"/>
    <w:rsid w:val="00376C4F"/>
    <w:rsid w:val="003822D9"/>
    <w:rsid w:val="00383316"/>
    <w:rsid w:val="00386A20"/>
    <w:rsid w:val="0038774C"/>
    <w:rsid w:val="00387B8E"/>
    <w:rsid w:val="00391A37"/>
    <w:rsid w:val="00395060"/>
    <w:rsid w:val="00395DA6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E7D4A"/>
    <w:rsid w:val="003F0DAA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4E42"/>
    <w:rsid w:val="004065B2"/>
    <w:rsid w:val="0040691A"/>
    <w:rsid w:val="004076E0"/>
    <w:rsid w:val="00410604"/>
    <w:rsid w:val="00411448"/>
    <w:rsid w:val="00414982"/>
    <w:rsid w:val="00420513"/>
    <w:rsid w:val="004210B5"/>
    <w:rsid w:val="00421E2B"/>
    <w:rsid w:val="00421FE3"/>
    <w:rsid w:val="00423BF8"/>
    <w:rsid w:val="0042454A"/>
    <w:rsid w:val="00425E4F"/>
    <w:rsid w:val="0042717C"/>
    <w:rsid w:val="00433818"/>
    <w:rsid w:val="00433941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5DD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46AA1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279"/>
    <w:rsid w:val="005B492A"/>
    <w:rsid w:val="005C21A5"/>
    <w:rsid w:val="005C433F"/>
    <w:rsid w:val="005C5A79"/>
    <w:rsid w:val="005C7721"/>
    <w:rsid w:val="005C7F65"/>
    <w:rsid w:val="005D2668"/>
    <w:rsid w:val="005D4EA8"/>
    <w:rsid w:val="005D755F"/>
    <w:rsid w:val="005E088A"/>
    <w:rsid w:val="005E119D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9B8"/>
    <w:rsid w:val="005F787C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3A3C"/>
    <w:rsid w:val="00646133"/>
    <w:rsid w:val="00647805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60D6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566"/>
    <w:rsid w:val="006F571D"/>
    <w:rsid w:val="006F7221"/>
    <w:rsid w:val="00702081"/>
    <w:rsid w:val="00702FD2"/>
    <w:rsid w:val="00703886"/>
    <w:rsid w:val="0070439D"/>
    <w:rsid w:val="00705EDC"/>
    <w:rsid w:val="00712A5A"/>
    <w:rsid w:val="00713089"/>
    <w:rsid w:val="007132A8"/>
    <w:rsid w:val="00713644"/>
    <w:rsid w:val="00713A50"/>
    <w:rsid w:val="00714AE2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0260"/>
    <w:rsid w:val="007510D3"/>
    <w:rsid w:val="00753CDB"/>
    <w:rsid w:val="00753DA7"/>
    <w:rsid w:val="00754546"/>
    <w:rsid w:val="007566AF"/>
    <w:rsid w:val="007654A1"/>
    <w:rsid w:val="00766C61"/>
    <w:rsid w:val="00772330"/>
    <w:rsid w:val="00772464"/>
    <w:rsid w:val="00775B43"/>
    <w:rsid w:val="00777306"/>
    <w:rsid w:val="00777F33"/>
    <w:rsid w:val="0078041F"/>
    <w:rsid w:val="007810CC"/>
    <w:rsid w:val="00781FF6"/>
    <w:rsid w:val="007901D5"/>
    <w:rsid w:val="00790EB5"/>
    <w:rsid w:val="00791A0D"/>
    <w:rsid w:val="007921D8"/>
    <w:rsid w:val="00795F8C"/>
    <w:rsid w:val="007A0EBD"/>
    <w:rsid w:val="007A3EBA"/>
    <w:rsid w:val="007A5956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688"/>
    <w:rsid w:val="007F3A55"/>
    <w:rsid w:val="007F3D6D"/>
    <w:rsid w:val="007F5AA8"/>
    <w:rsid w:val="007F63D8"/>
    <w:rsid w:val="007F63DE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B7B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2AA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73F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3D48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37A1"/>
    <w:rsid w:val="00904561"/>
    <w:rsid w:val="00907DA0"/>
    <w:rsid w:val="00910198"/>
    <w:rsid w:val="009106CC"/>
    <w:rsid w:val="00913FE9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7740B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63948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1C6"/>
    <w:rsid w:val="00AE42ED"/>
    <w:rsid w:val="00AE6FDB"/>
    <w:rsid w:val="00AE7346"/>
    <w:rsid w:val="00AE7AA3"/>
    <w:rsid w:val="00B01A97"/>
    <w:rsid w:val="00B074EA"/>
    <w:rsid w:val="00B11D24"/>
    <w:rsid w:val="00B1247D"/>
    <w:rsid w:val="00B16E0C"/>
    <w:rsid w:val="00B17D52"/>
    <w:rsid w:val="00B21B20"/>
    <w:rsid w:val="00B236D3"/>
    <w:rsid w:val="00B247B5"/>
    <w:rsid w:val="00B249C5"/>
    <w:rsid w:val="00B27D98"/>
    <w:rsid w:val="00B27DBB"/>
    <w:rsid w:val="00B27F59"/>
    <w:rsid w:val="00B306D6"/>
    <w:rsid w:val="00B405B0"/>
    <w:rsid w:val="00B416DB"/>
    <w:rsid w:val="00B42A55"/>
    <w:rsid w:val="00B4346E"/>
    <w:rsid w:val="00B43BF6"/>
    <w:rsid w:val="00B45327"/>
    <w:rsid w:val="00B45FF8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6B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23D6"/>
    <w:rsid w:val="00BB4B77"/>
    <w:rsid w:val="00BB6820"/>
    <w:rsid w:val="00BC44E6"/>
    <w:rsid w:val="00BC54E4"/>
    <w:rsid w:val="00BD0EF2"/>
    <w:rsid w:val="00BD39D1"/>
    <w:rsid w:val="00BD414F"/>
    <w:rsid w:val="00BD46CA"/>
    <w:rsid w:val="00BE224C"/>
    <w:rsid w:val="00BE2668"/>
    <w:rsid w:val="00BE310E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554F"/>
    <w:rsid w:val="00C17011"/>
    <w:rsid w:val="00C22780"/>
    <w:rsid w:val="00C26568"/>
    <w:rsid w:val="00C308F2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85A6C"/>
    <w:rsid w:val="00C8673F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16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E7C"/>
    <w:rsid w:val="00D53FBD"/>
    <w:rsid w:val="00D54B1D"/>
    <w:rsid w:val="00D5528A"/>
    <w:rsid w:val="00D55BE5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0D11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50D3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175E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498"/>
    <w:rsid w:val="00E12EEA"/>
    <w:rsid w:val="00E134E5"/>
    <w:rsid w:val="00E14331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5DE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3FB1"/>
    <w:rsid w:val="00E9756E"/>
    <w:rsid w:val="00EA152C"/>
    <w:rsid w:val="00EA29BA"/>
    <w:rsid w:val="00EA4824"/>
    <w:rsid w:val="00EB0F70"/>
    <w:rsid w:val="00EB11FD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53D6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5AF"/>
    <w:rsid w:val="00EF0457"/>
    <w:rsid w:val="00EF05BB"/>
    <w:rsid w:val="00EF069F"/>
    <w:rsid w:val="00EF11FA"/>
    <w:rsid w:val="00EF1212"/>
    <w:rsid w:val="00EF28DA"/>
    <w:rsid w:val="00EF2F73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5200"/>
    <w:rsid w:val="00F26FBB"/>
    <w:rsid w:val="00F32CF3"/>
    <w:rsid w:val="00F34E91"/>
    <w:rsid w:val="00F352AD"/>
    <w:rsid w:val="00F40972"/>
    <w:rsid w:val="00F4175C"/>
    <w:rsid w:val="00F41C56"/>
    <w:rsid w:val="00F421A4"/>
    <w:rsid w:val="00F42407"/>
    <w:rsid w:val="00F42D5D"/>
    <w:rsid w:val="00F44110"/>
    <w:rsid w:val="00F44A3B"/>
    <w:rsid w:val="00F46615"/>
    <w:rsid w:val="00F50718"/>
    <w:rsid w:val="00F50F2D"/>
    <w:rsid w:val="00F55A1A"/>
    <w:rsid w:val="00F56345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3B3"/>
    <w:rsid w:val="00F97FE6"/>
    <w:rsid w:val="00FA24CC"/>
    <w:rsid w:val="00FA265B"/>
    <w:rsid w:val="00FA2CDE"/>
    <w:rsid w:val="00FA36C0"/>
    <w:rsid w:val="00FA69CA"/>
    <w:rsid w:val="00FA761E"/>
    <w:rsid w:val="00FB1AA8"/>
    <w:rsid w:val="00FB54A7"/>
    <w:rsid w:val="00FB54B3"/>
    <w:rsid w:val="00FB6A24"/>
    <w:rsid w:val="00FB6CA4"/>
    <w:rsid w:val="00FB6FF8"/>
    <w:rsid w:val="00FC0B54"/>
    <w:rsid w:val="00FC0F4A"/>
    <w:rsid w:val="00FC11C8"/>
    <w:rsid w:val="00FC3AF7"/>
    <w:rsid w:val="00FD0E0F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88B5B-0465-49D6-A11B-88E0E32D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0ACA-A84A-44FC-8DE0-7FAEF905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Степина Алла Всеволодовна</cp:lastModifiedBy>
  <cp:revision>8</cp:revision>
  <dcterms:created xsi:type="dcterms:W3CDTF">2026-04-13T15:14:00Z</dcterms:created>
  <dcterms:modified xsi:type="dcterms:W3CDTF">2026-06-04T14:12:00Z</dcterms:modified>
</cp:coreProperties>
</file>